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5-2024 i Sollefteå kommun</w:t>
      </w:r>
    </w:p>
    <w:p>
      <w:r>
        <w:t>Detta dokument behandlar höga naturvärden i avverkningsanmälan A 31885-2024 i Sollefteå kommun. Denna avverkningsanmälan inkom 2024-08-05 22:59:0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spillkråka (NT, §4), talltita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1885-2024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66, E 5809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31885-2024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166, E 5809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